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C" w:rsidRPr="003202F4" w:rsidRDefault="008F40BC" w:rsidP="008F40BC">
      <w:pPr>
        <w:jc w:val="center"/>
        <w:rPr>
          <w:rFonts w:ascii="Times New Roman" w:hAnsi="Times New Roman"/>
          <w:sz w:val="28"/>
          <w:szCs w:val="28"/>
        </w:rPr>
      </w:pPr>
      <w:r w:rsidRPr="003202F4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F40BC" w:rsidRPr="003202F4" w:rsidRDefault="008F40BC" w:rsidP="008F40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202F4">
        <w:rPr>
          <w:rFonts w:ascii="Times New Roman" w:hAnsi="Times New Roman"/>
          <w:b/>
          <w:sz w:val="28"/>
          <w:szCs w:val="28"/>
        </w:rPr>
        <w:t>«Средняя общеобразовательная школа» с. Ношуль</w:t>
      </w:r>
    </w:p>
    <w:p w:rsidR="008F40BC" w:rsidRPr="003202F4" w:rsidRDefault="008F40BC" w:rsidP="008F40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F40BC" w:rsidRPr="003202F4" w:rsidRDefault="008F40BC" w:rsidP="008F40B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BB00D2" w:rsidTr="00BB00D2">
        <w:tc>
          <w:tcPr>
            <w:tcW w:w="3604" w:type="dxa"/>
            <w:hideMark/>
          </w:tcPr>
          <w:p w:rsidR="00BB00D2" w:rsidRDefault="00BB00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BB00D2" w:rsidRDefault="00BB00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BB00D2" w:rsidRDefault="00BB00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</w:t>
            </w:r>
          </w:p>
        </w:tc>
      </w:tr>
      <w:tr w:rsidR="00BB00D2" w:rsidTr="00BB00D2">
        <w:tc>
          <w:tcPr>
            <w:tcW w:w="3604" w:type="dxa"/>
            <w:hideMark/>
          </w:tcPr>
          <w:p w:rsidR="00BB00D2" w:rsidRDefault="00BB0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ШМС учителей                           Протокол № </w:t>
            </w:r>
            <w:r w:rsidR="00C61D04">
              <w:rPr>
                <w:rFonts w:ascii="Times New Roman" w:hAnsi="Times New Roman" w:cs="Times New Roman"/>
              </w:rPr>
              <w:t>3   от  02.04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061" w:type="dxa"/>
            <w:hideMark/>
          </w:tcPr>
          <w:p w:rsidR="00BB00D2" w:rsidRDefault="00BB00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BB00D2" w:rsidRDefault="00BB00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по МБОУ «СОШ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шуль</w:t>
            </w:r>
            <w:proofErr w:type="spellEnd"/>
          </w:p>
          <w:p w:rsidR="00BB00D2" w:rsidRDefault="00BB00D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C61D04">
              <w:rPr>
                <w:rFonts w:ascii="Times New Roman" w:hAnsi="Times New Roman" w:cs="Times New Roman"/>
              </w:rPr>
              <w:t xml:space="preserve"> 05.04.2019</w:t>
            </w:r>
            <w:r>
              <w:rPr>
                <w:rFonts w:ascii="Times New Roman" w:hAnsi="Times New Roman" w:cs="Times New Roman"/>
              </w:rPr>
              <w:t xml:space="preserve">   №</w:t>
            </w:r>
            <w:r w:rsidR="00C61D04">
              <w:rPr>
                <w:rFonts w:ascii="Times New Roman" w:hAnsi="Times New Roman" w:cs="Times New Roman"/>
              </w:rPr>
              <w:t xml:space="preserve"> 70А</w:t>
            </w:r>
            <w:bookmarkStart w:id="0" w:name="_GoBack"/>
            <w:bookmarkEnd w:id="0"/>
          </w:p>
        </w:tc>
      </w:tr>
    </w:tbl>
    <w:p w:rsidR="008F40BC" w:rsidRPr="003202F4" w:rsidRDefault="008F40BC" w:rsidP="008F40B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F40BC" w:rsidRPr="003202F4" w:rsidRDefault="008F40BC" w:rsidP="008F40B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F40BC" w:rsidRPr="003202F4" w:rsidRDefault="008F40BC" w:rsidP="008F40B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202F4">
        <w:rPr>
          <w:rFonts w:ascii="Times New Roman" w:hAnsi="Times New Roman"/>
          <w:sz w:val="24"/>
          <w:szCs w:val="24"/>
        </w:rPr>
        <w:t xml:space="preserve"> </w:t>
      </w:r>
    </w:p>
    <w:p w:rsidR="008F40BC" w:rsidRPr="003202F4" w:rsidRDefault="008F40BC" w:rsidP="008F40B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F40BC" w:rsidRPr="003202F4" w:rsidRDefault="008F40BC" w:rsidP="008F40BC">
      <w:pPr>
        <w:jc w:val="center"/>
        <w:rPr>
          <w:rFonts w:ascii="Times New Roman" w:hAnsi="Times New Roman"/>
          <w:b/>
          <w:sz w:val="28"/>
          <w:szCs w:val="28"/>
        </w:rPr>
      </w:pPr>
      <w:r w:rsidRPr="003202F4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8F40BC" w:rsidRPr="001F095A" w:rsidRDefault="008F40BC" w:rsidP="008F40BC">
      <w:pPr>
        <w:jc w:val="center"/>
        <w:rPr>
          <w:rFonts w:ascii="Times New Roman" w:hAnsi="Times New Roman"/>
          <w:b/>
        </w:rPr>
      </w:pPr>
      <w:r w:rsidRPr="003202F4">
        <w:rPr>
          <w:rFonts w:ascii="Times New Roman" w:hAnsi="Times New Roman"/>
          <w:b/>
        </w:rPr>
        <w:t xml:space="preserve">промежуточной </w:t>
      </w:r>
      <w:r>
        <w:rPr>
          <w:rFonts w:ascii="Times New Roman" w:hAnsi="Times New Roman"/>
          <w:b/>
        </w:rPr>
        <w:t>аттестации по учебному предмету</w:t>
      </w:r>
    </w:p>
    <w:p w:rsidR="008F40BC" w:rsidRPr="003202F4" w:rsidRDefault="008F40BC" w:rsidP="008F40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0BC" w:rsidRPr="003202F4" w:rsidRDefault="008F40BC" w:rsidP="008F40BC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, 3</w:t>
      </w:r>
      <w:r w:rsidRPr="003202F4">
        <w:rPr>
          <w:rFonts w:ascii="Times New Roman" w:hAnsi="Times New Roman"/>
          <w:sz w:val="28"/>
          <w:szCs w:val="28"/>
        </w:rPr>
        <w:t xml:space="preserve"> класс</w:t>
      </w:r>
    </w:p>
    <w:p w:rsidR="008F40BC" w:rsidRPr="003202F4" w:rsidRDefault="008F40BC" w:rsidP="008F40BC">
      <w:pPr>
        <w:jc w:val="center"/>
        <w:rPr>
          <w:rFonts w:ascii="Times New Roman" w:hAnsi="Times New Roman"/>
        </w:rPr>
      </w:pPr>
      <w:r w:rsidRPr="003202F4">
        <w:rPr>
          <w:rFonts w:ascii="Times New Roman" w:hAnsi="Times New Roman"/>
        </w:rPr>
        <w:t>(наименование учебного предмета)</w:t>
      </w:r>
    </w:p>
    <w:p w:rsidR="008F40BC" w:rsidRPr="003202F4" w:rsidRDefault="008F40BC" w:rsidP="008F40BC">
      <w:pPr>
        <w:jc w:val="center"/>
        <w:rPr>
          <w:rFonts w:ascii="Times New Roman" w:hAnsi="Times New Roman"/>
          <w:sz w:val="28"/>
          <w:szCs w:val="28"/>
        </w:rPr>
      </w:pPr>
    </w:p>
    <w:p w:rsidR="008F40BC" w:rsidRPr="003202F4" w:rsidRDefault="008F40BC" w:rsidP="008F40BC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е</w:t>
      </w:r>
      <w:r w:rsidRPr="003202F4">
        <w:rPr>
          <w:rFonts w:ascii="Times New Roman" w:hAnsi="Times New Roman"/>
          <w:sz w:val="28"/>
          <w:szCs w:val="28"/>
        </w:rPr>
        <w:t xml:space="preserve"> общее образование</w:t>
      </w:r>
    </w:p>
    <w:p w:rsidR="008F40BC" w:rsidRPr="003202F4" w:rsidRDefault="008F40BC" w:rsidP="008F40BC">
      <w:pPr>
        <w:jc w:val="center"/>
        <w:rPr>
          <w:rFonts w:ascii="Times New Roman" w:hAnsi="Times New Roman"/>
        </w:rPr>
      </w:pPr>
      <w:r w:rsidRPr="003202F4">
        <w:rPr>
          <w:rFonts w:ascii="Times New Roman" w:hAnsi="Times New Roman"/>
        </w:rPr>
        <w:t>(уровень образования)</w:t>
      </w:r>
    </w:p>
    <w:p w:rsidR="008F40BC" w:rsidRPr="003202F4" w:rsidRDefault="008F40BC" w:rsidP="008F40BC">
      <w:pPr>
        <w:jc w:val="center"/>
        <w:rPr>
          <w:rFonts w:ascii="Times New Roman" w:hAnsi="Times New Roman"/>
          <w:sz w:val="28"/>
          <w:szCs w:val="28"/>
        </w:rPr>
      </w:pPr>
    </w:p>
    <w:p w:rsidR="008F40BC" w:rsidRPr="003202F4" w:rsidRDefault="008F40BC" w:rsidP="008F40BC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3202F4">
        <w:rPr>
          <w:rFonts w:ascii="Times New Roman" w:hAnsi="Times New Roman"/>
          <w:sz w:val="28"/>
          <w:szCs w:val="28"/>
        </w:rPr>
        <w:t xml:space="preserve">учителем </w:t>
      </w:r>
      <w:proofErr w:type="spellStart"/>
      <w:r>
        <w:rPr>
          <w:rFonts w:ascii="Times New Roman" w:hAnsi="Times New Roman"/>
          <w:sz w:val="28"/>
          <w:szCs w:val="28"/>
        </w:rPr>
        <w:t>Шулеп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ой Савельевной</w:t>
      </w:r>
    </w:p>
    <w:p w:rsidR="008F40BC" w:rsidRPr="003202F4" w:rsidRDefault="008F40BC" w:rsidP="008F40BC">
      <w:pPr>
        <w:jc w:val="center"/>
        <w:rPr>
          <w:rFonts w:ascii="Times New Roman" w:hAnsi="Times New Roman"/>
        </w:rPr>
      </w:pPr>
      <w:r w:rsidRPr="003202F4">
        <w:rPr>
          <w:rFonts w:ascii="Times New Roman" w:hAnsi="Times New Roman"/>
        </w:rPr>
        <w:t>(кем составлены контрольно-измерительные материалы)</w:t>
      </w:r>
    </w:p>
    <w:p w:rsidR="008F40BC" w:rsidRPr="008F2A58" w:rsidRDefault="008F40BC" w:rsidP="008F40BC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F40BC" w:rsidRDefault="008F40BC" w:rsidP="002927B2">
      <w:pPr>
        <w:pStyle w:val="Style1"/>
        <w:widowControl/>
        <w:spacing w:before="62"/>
        <w:ind w:left="4075" w:hanging="4075"/>
        <w:jc w:val="center"/>
        <w:rPr>
          <w:rStyle w:val="FontStyle17"/>
          <w:rFonts w:eastAsiaTheme="minorHAnsi"/>
        </w:rPr>
      </w:pPr>
    </w:p>
    <w:p w:rsidR="008F40BC" w:rsidRDefault="008F40BC">
      <w:pPr>
        <w:rPr>
          <w:rStyle w:val="FontStyle17"/>
          <w:rFonts w:eastAsiaTheme="minorHAnsi"/>
        </w:rPr>
      </w:pPr>
      <w:r>
        <w:rPr>
          <w:rStyle w:val="FontStyle17"/>
          <w:rFonts w:eastAsiaTheme="minorHAnsi"/>
        </w:rPr>
        <w:br w:type="page"/>
      </w:r>
    </w:p>
    <w:p w:rsidR="002927B2" w:rsidRDefault="002927B2" w:rsidP="002927B2">
      <w:pPr>
        <w:pStyle w:val="Style1"/>
        <w:widowControl/>
        <w:spacing w:before="62"/>
        <w:ind w:left="4075" w:hanging="4075"/>
        <w:jc w:val="center"/>
        <w:rPr>
          <w:rStyle w:val="FontStyle17"/>
          <w:rFonts w:eastAsiaTheme="minorHAnsi"/>
        </w:rPr>
      </w:pPr>
    </w:p>
    <w:p w:rsidR="00475672" w:rsidRDefault="002927B2" w:rsidP="002927B2">
      <w:pPr>
        <w:pStyle w:val="Style4"/>
        <w:widowControl/>
        <w:spacing w:line="240" w:lineRule="exact"/>
        <w:jc w:val="center"/>
        <w:rPr>
          <w:b/>
        </w:rPr>
      </w:pPr>
      <w:r w:rsidRPr="009048D6">
        <w:rPr>
          <w:b/>
        </w:rPr>
        <w:t xml:space="preserve">Спецификация  </w:t>
      </w:r>
    </w:p>
    <w:p w:rsidR="002927B2" w:rsidRPr="009048D6" w:rsidRDefault="002927B2" w:rsidP="002927B2">
      <w:pPr>
        <w:pStyle w:val="Style4"/>
        <w:widowControl/>
        <w:spacing w:line="240" w:lineRule="exact"/>
        <w:jc w:val="center"/>
        <w:rPr>
          <w:b/>
        </w:rPr>
      </w:pPr>
      <w:r w:rsidRPr="009048D6">
        <w:rPr>
          <w:b/>
        </w:rPr>
        <w:t>итоговой работы для</w:t>
      </w:r>
      <w:r>
        <w:rPr>
          <w:b/>
        </w:rPr>
        <w:t xml:space="preserve"> учащихся 3 класса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ИЗО</w:t>
      </w:r>
      <w:r w:rsidRPr="009048D6">
        <w:rPr>
          <w:b/>
        </w:rPr>
        <w:t>.</w:t>
      </w:r>
    </w:p>
    <w:p w:rsidR="002927B2" w:rsidRPr="002927B2" w:rsidRDefault="002927B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5FCB" w:rsidRDefault="00165FCB" w:rsidP="00165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контрольная работа проводится с целью о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одготовки обучающихся 3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в рамках промежу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аттестации при переходе в 4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</w:t>
      </w:r>
      <w:proofErr w:type="gramEnd"/>
    </w:p>
    <w:p w:rsidR="00711839" w:rsidRPr="00744044" w:rsidRDefault="00711839" w:rsidP="00165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5FCB" w:rsidRPr="00165FCB" w:rsidRDefault="00732BCD" w:rsidP="00165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839">
        <w:rPr>
          <w:rFonts w:ascii="Times New Roman" w:hAnsi="Times New Roman" w:cs="Times New Roman"/>
          <w:b/>
          <w:bCs/>
          <w:sz w:val="24"/>
          <w:szCs w:val="24"/>
        </w:rPr>
        <w:t>Используемые источники при составлении</w:t>
      </w:r>
      <w:r w:rsidR="00577A17" w:rsidRPr="00711839">
        <w:rPr>
          <w:rFonts w:ascii="Times New Roman" w:hAnsi="Times New Roman" w:cs="Times New Roman"/>
          <w:b/>
          <w:bCs/>
          <w:sz w:val="24"/>
          <w:szCs w:val="24"/>
        </w:rPr>
        <w:t xml:space="preserve"> КИМ:</w:t>
      </w:r>
    </w:p>
    <w:p w:rsidR="00165FCB" w:rsidRDefault="00192DE4" w:rsidP="00192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65FCB"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оссийской Федерации от 29.12.2012. № 273-ФЗ «Об образовании в Российской Федерации»</w:t>
      </w:r>
    </w:p>
    <w:p w:rsidR="002927B2" w:rsidRPr="002927B2" w:rsidRDefault="002927B2" w:rsidP="002927B2">
      <w:pPr>
        <w:pStyle w:val="Style5"/>
        <w:widowControl/>
        <w:tabs>
          <w:tab w:val="left" w:pos="0"/>
        </w:tabs>
        <w:ind w:firstLine="0"/>
        <w:jc w:val="both"/>
      </w:pPr>
      <w:r>
        <w:rPr>
          <w:rStyle w:val="FontStyle21"/>
        </w:rPr>
        <w:t xml:space="preserve">- </w:t>
      </w:r>
      <w:r w:rsidRPr="008F3B0D">
        <w:rPr>
          <w:rStyle w:val="FontStyle21"/>
        </w:rPr>
        <w:t>Федеральный государственный образовательн</w:t>
      </w:r>
      <w:r>
        <w:rPr>
          <w:rStyle w:val="FontStyle21"/>
        </w:rPr>
        <w:t xml:space="preserve">ый стандарт начального  общего </w:t>
      </w:r>
      <w:r w:rsidRPr="008F3B0D">
        <w:rPr>
          <w:rStyle w:val="FontStyle21"/>
        </w:rPr>
        <w:t>образов</w:t>
      </w:r>
      <w:r w:rsidRPr="008F3B0D">
        <w:rPr>
          <w:rStyle w:val="FontStyle21"/>
        </w:rPr>
        <w:t>а</w:t>
      </w:r>
      <w:r w:rsidRPr="008F3B0D">
        <w:rPr>
          <w:rStyle w:val="FontStyle21"/>
        </w:rPr>
        <w:t>ния.  / М</w:t>
      </w:r>
      <w:r>
        <w:rPr>
          <w:rStyle w:val="FontStyle21"/>
        </w:rPr>
        <w:t>-во  образования  и  науки</w:t>
      </w:r>
      <w:proofErr w:type="gramStart"/>
      <w:r>
        <w:rPr>
          <w:rStyle w:val="FontStyle21"/>
        </w:rPr>
        <w:t xml:space="preserve"> Р</w:t>
      </w:r>
      <w:proofErr w:type="gramEnd"/>
      <w:r>
        <w:rPr>
          <w:rStyle w:val="FontStyle21"/>
        </w:rPr>
        <w:t>ос.</w:t>
      </w:r>
      <w:r w:rsidRPr="008F3B0D">
        <w:rPr>
          <w:rStyle w:val="FontStyle21"/>
        </w:rPr>
        <w:t xml:space="preserve"> Федерации. </w:t>
      </w:r>
      <w:r>
        <w:rPr>
          <w:rStyle w:val="FontStyle21"/>
        </w:rPr>
        <w:t xml:space="preserve">- М.: Просвещение, 2011. </w:t>
      </w:r>
      <w:r w:rsidRPr="008F3B0D">
        <w:rPr>
          <w:rStyle w:val="FontStyle21"/>
        </w:rPr>
        <w:t xml:space="preserve"> (Стандарты второго поколения)</w:t>
      </w:r>
    </w:p>
    <w:p w:rsidR="00165FCB" w:rsidRDefault="00192DE4" w:rsidP="00192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65FCB"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текущем контроле успеваемости и промежуточной аттестации </w:t>
      </w:r>
      <w:proofErr w:type="gramStart"/>
      <w:r w:rsidR="00165FCB"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="00165FCB"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65FCB"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165FCB"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5F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6AB8" w:rsidRPr="00192DE4" w:rsidRDefault="00192DE4" w:rsidP="00192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6AB8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Искусство вокруг нас. 3 </w:t>
      </w:r>
      <w:proofErr w:type="spellStart"/>
      <w:r w:rsidR="009E6AB8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proofErr w:type="gramStart"/>
      <w:r w:rsidR="009E6AB8">
        <w:rPr>
          <w:rFonts w:ascii="Times New Roman" w:hAnsi="Times New Roman" w:cs="Times New Roman"/>
          <w:color w:val="000000"/>
          <w:sz w:val="24"/>
          <w:szCs w:val="24"/>
        </w:rPr>
        <w:t>:у</w:t>
      </w:r>
      <w:proofErr w:type="gramEnd"/>
      <w:r w:rsidR="009E6AB8">
        <w:rPr>
          <w:rFonts w:ascii="Times New Roman" w:hAnsi="Times New Roman" w:cs="Times New Roman"/>
          <w:color w:val="000000"/>
          <w:sz w:val="24"/>
          <w:szCs w:val="24"/>
        </w:rPr>
        <w:t>чеб</w:t>
      </w:r>
      <w:proofErr w:type="spellEnd"/>
      <w:r w:rsidR="009E6A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E6AB8">
        <w:rPr>
          <w:rFonts w:ascii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6AB8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9E6AB8">
        <w:rPr>
          <w:rFonts w:ascii="Times New Roman" w:hAnsi="Times New Roman" w:cs="Times New Roman"/>
          <w:color w:val="000000"/>
          <w:sz w:val="24"/>
          <w:szCs w:val="24"/>
        </w:rPr>
        <w:t xml:space="preserve">. Н.А. Горяева, </w:t>
      </w:r>
      <w:proofErr w:type="spellStart"/>
      <w:r w:rsidR="009E6AB8">
        <w:rPr>
          <w:rFonts w:ascii="Times New Roman" w:hAnsi="Times New Roman" w:cs="Times New Roman"/>
          <w:color w:val="000000"/>
          <w:sz w:val="24"/>
          <w:szCs w:val="24"/>
        </w:rPr>
        <w:t>Л.А.Неменская</w:t>
      </w:r>
      <w:proofErr w:type="spellEnd"/>
      <w:r w:rsidR="009E6AB8">
        <w:rPr>
          <w:rFonts w:ascii="Times New Roman" w:hAnsi="Times New Roman" w:cs="Times New Roman"/>
          <w:color w:val="000000"/>
          <w:sz w:val="24"/>
          <w:szCs w:val="24"/>
        </w:rPr>
        <w:t>, А.С. Питерских и др.; под ред. Б.М.</w:t>
      </w:r>
      <w:proofErr w:type="spellStart"/>
      <w:r w:rsidR="009E6AB8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9E6AB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9E6AB8">
        <w:rPr>
          <w:rFonts w:ascii="Times New Roman" w:hAnsi="Times New Roman" w:cs="Times New Roman"/>
          <w:color w:val="000000"/>
          <w:sz w:val="24"/>
          <w:szCs w:val="24"/>
        </w:rPr>
        <w:t>М.</w:t>
      </w:r>
      <w:proofErr w:type="gramStart"/>
      <w:r w:rsidR="009E6AB8"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 w:rsidR="009E6AB8">
        <w:rPr>
          <w:rFonts w:ascii="Times New Roman" w:hAnsi="Times New Roman" w:cs="Times New Roman"/>
          <w:color w:val="000000"/>
          <w:sz w:val="24"/>
          <w:szCs w:val="24"/>
        </w:rPr>
        <w:t>росвещение</w:t>
      </w:r>
      <w:proofErr w:type="spellEnd"/>
      <w:r w:rsidR="009E6AB8">
        <w:rPr>
          <w:rFonts w:ascii="Times New Roman" w:hAnsi="Times New Roman" w:cs="Times New Roman"/>
          <w:color w:val="000000"/>
          <w:sz w:val="24"/>
          <w:szCs w:val="24"/>
        </w:rPr>
        <w:t>, 2013.</w:t>
      </w:r>
    </w:p>
    <w:p w:rsidR="004B57BC" w:rsidRPr="004B57BC" w:rsidRDefault="00192DE4" w:rsidP="00192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57BC" w:rsidRPr="004B57BC">
        <w:rPr>
          <w:rFonts w:ascii="Times New Roman" w:hAnsi="Times New Roman" w:cs="Times New Roman"/>
          <w:sz w:val="24"/>
          <w:szCs w:val="24"/>
        </w:rPr>
        <w:t xml:space="preserve">Оценка достижения планируемых результатов в начальной школе М.Ю. Демидова, С.В. Иванова, О.А. Карабанова и </w:t>
      </w:r>
      <w:proofErr w:type="spellStart"/>
      <w:r w:rsidR="004B57BC" w:rsidRPr="004B57B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B57BC" w:rsidRPr="004B57BC">
        <w:rPr>
          <w:rFonts w:ascii="Times New Roman" w:hAnsi="Times New Roman" w:cs="Times New Roman"/>
          <w:sz w:val="24"/>
          <w:szCs w:val="24"/>
        </w:rPr>
        <w:t xml:space="preserve">; под ред. Г.С. Ковалёвой, О.Б. Логиновой в 3 </w:t>
      </w:r>
      <w:proofErr w:type="spellStart"/>
      <w:r w:rsidR="004B57BC" w:rsidRPr="004B57BC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="004B57BC" w:rsidRPr="004B57B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4B57BC" w:rsidRPr="004B57BC">
        <w:rPr>
          <w:rFonts w:ascii="Times New Roman" w:hAnsi="Times New Roman" w:cs="Times New Roman"/>
          <w:sz w:val="24"/>
          <w:szCs w:val="24"/>
        </w:rPr>
        <w:t>: Пр</w:t>
      </w:r>
      <w:r w:rsidR="004B57BC" w:rsidRPr="004B57BC">
        <w:rPr>
          <w:rFonts w:ascii="Times New Roman" w:hAnsi="Times New Roman" w:cs="Times New Roman"/>
          <w:sz w:val="24"/>
          <w:szCs w:val="24"/>
        </w:rPr>
        <w:t>о</w:t>
      </w:r>
      <w:r w:rsidR="004B57BC" w:rsidRPr="004B57BC">
        <w:rPr>
          <w:rFonts w:ascii="Times New Roman" w:hAnsi="Times New Roman" w:cs="Times New Roman"/>
          <w:sz w:val="24"/>
          <w:szCs w:val="24"/>
        </w:rPr>
        <w:t>свещение, 2011. - 215 с.</w:t>
      </w:r>
    </w:p>
    <w:p w:rsidR="00711839" w:rsidRPr="004B57BC" w:rsidRDefault="00711839" w:rsidP="004B5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2DE4" w:rsidRDefault="00577A17" w:rsidP="009E6AB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proofErr w:type="spellStart"/>
      <w:r w:rsidRPr="00577A17">
        <w:rPr>
          <w:rFonts w:ascii="Times New Roman" w:hAnsi="Times New Roman" w:cs="Times New Roman"/>
          <w:b/>
          <w:bCs/>
          <w:sz w:val="24"/>
          <w:szCs w:val="24"/>
        </w:rPr>
        <w:t>Хараетеристика</w:t>
      </w:r>
      <w:proofErr w:type="spellEnd"/>
      <w:r w:rsidRPr="00577A17">
        <w:rPr>
          <w:rFonts w:ascii="Times New Roman" w:hAnsi="Times New Roman" w:cs="Times New Roman"/>
          <w:b/>
          <w:bCs/>
          <w:sz w:val="24"/>
          <w:szCs w:val="24"/>
        </w:rPr>
        <w:t xml:space="preserve"> работы:</w:t>
      </w:r>
      <w:r w:rsidR="009E6AB8" w:rsidRPr="009E6AB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остоит из</w:t>
      </w:r>
      <w:r w:rsidR="007C61DF">
        <w:rPr>
          <w:rFonts w:ascii="Times New Roman" w:hAnsi="Times New Roman" w:cs="Times New Roman"/>
          <w:color w:val="000000"/>
          <w:sz w:val="24"/>
          <w:szCs w:val="24"/>
        </w:rPr>
        <w:t xml:space="preserve"> трех частей. </w:t>
      </w:r>
      <w:r w:rsidRPr="009E6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1DF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асть</w:t>
      </w:r>
      <w:r w:rsidR="007C61DF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75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1DF">
        <w:rPr>
          <w:rFonts w:ascii="Times New Roman" w:hAnsi="Times New Roman" w:cs="Times New Roman"/>
          <w:color w:val="000000"/>
          <w:sz w:val="24"/>
          <w:szCs w:val="24"/>
        </w:rPr>
        <w:t>( базовый уровень)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ая - задания с выбором одного правильного ответа(№№1-10),</w:t>
      </w:r>
      <w:r w:rsidR="007C61DF">
        <w:rPr>
          <w:rFonts w:ascii="Times New Roman" w:hAnsi="Times New Roman" w:cs="Times New Roman"/>
          <w:color w:val="000000"/>
          <w:sz w:val="24"/>
          <w:szCs w:val="24"/>
        </w:rPr>
        <w:t xml:space="preserve"> часть </w:t>
      </w:r>
      <w:proofErr w:type="gramStart"/>
      <w:r w:rsidR="007C61DF">
        <w:rPr>
          <w:rFonts w:ascii="Times New Roman" w:hAnsi="Times New Roman" w:cs="Times New Roman"/>
          <w:color w:val="000000"/>
          <w:sz w:val="24"/>
          <w:szCs w:val="24"/>
        </w:rPr>
        <w:t>Б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знаний (</w:t>
      </w:r>
      <w:r w:rsidR="007C61DF">
        <w:rPr>
          <w:rFonts w:ascii="Times New Roman" w:hAnsi="Times New Roman" w:cs="Times New Roman"/>
          <w:color w:val="000000"/>
          <w:sz w:val="24"/>
          <w:szCs w:val="24"/>
        </w:rPr>
        <w:t xml:space="preserve">повышенный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ь</w:t>
      </w:r>
      <w:proofErr w:type="gramStart"/>
      <w:r w:rsidR="007C61D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актическая</w:t>
      </w:r>
      <w:r w:rsidR="006B1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1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е творческого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ого задания.</w:t>
      </w:r>
    </w:p>
    <w:p w:rsidR="00577A17" w:rsidRPr="00192DE4" w:rsidRDefault="005B4734" w:rsidP="00192D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ВО – задание с выбором ответа, РО – задание с развёрнутым ответом,</w:t>
      </w:r>
      <w:r w:rsidRPr="0011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Б – задание базов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уровня сложности, </w:t>
      </w:r>
      <w:proofErr w:type="gramStart"/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дание повышенного уровня сложности, </w:t>
      </w:r>
    </w:p>
    <w:p w:rsidR="00577A17" w:rsidRPr="00577A17" w:rsidRDefault="00577A17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A17">
        <w:rPr>
          <w:rFonts w:ascii="Times New Roman" w:hAnsi="Times New Roman" w:cs="Times New Roman"/>
          <w:b/>
          <w:bCs/>
          <w:sz w:val="24"/>
          <w:szCs w:val="24"/>
        </w:rPr>
        <w:t>Характеристика заданий:</w:t>
      </w:r>
    </w:p>
    <w:p w:rsidR="00577A17" w:rsidRPr="006B165E" w:rsidRDefault="006B165E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65E">
        <w:rPr>
          <w:rFonts w:ascii="Times New Roman" w:hAnsi="Times New Roman" w:cs="Times New Roman"/>
          <w:bCs/>
          <w:sz w:val="24"/>
          <w:szCs w:val="24"/>
        </w:rPr>
        <w:t>1.Искусство в твоем доме.</w:t>
      </w:r>
    </w:p>
    <w:p w:rsidR="006B165E" w:rsidRPr="006B165E" w:rsidRDefault="006B165E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65E">
        <w:rPr>
          <w:rFonts w:ascii="Times New Roman" w:hAnsi="Times New Roman" w:cs="Times New Roman"/>
          <w:bCs/>
          <w:sz w:val="24"/>
          <w:szCs w:val="24"/>
        </w:rPr>
        <w:t>2.Искусство на улицах твоего города.</w:t>
      </w:r>
    </w:p>
    <w:p w:rsidR="006B165E" w:rsidRPr="006B165E" w:rsidRDefault="006B165E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65E">
        <w:rPr>
          <w:rFonts w:ascii="Times New Roman" w:hAnsi="Times New Roman" w:cs="Times New Roman"/>
          <w:bCs/>
          <w:sz w:val="24"/>
          <w:szCs w:val="24"/>
        </w:rPr>
        <w:t>3.Художник и зрелище.</w:t>
      </w:r>
    </w:p>
    <w:p w:rsidR="006B165E" w:rsidRPr="006B165E" w:rsidRDefault="006B165E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65E">
        <w:rPr>
          <w:rFonts w:ascii="Times New Roman" w:hAnsi="Times New Roman" w:cs="Times New Roman"/>
          <w:bCs/>
          <w:sz w:val="24"/>
          <w:szCs w:val="24"/>
        </w:rPr>
        <w:t>4.Художник и музей.</w:t>
      </w:r>
    </w:p>
    <w:p w:rsidR="00577A17" w:rsidRPr="00577A17" w:rsidRDefault="00577A17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A17" w:rsidRDefault="00577A17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7A17">
        <w:rPr>
          <w:rFonts w:ascii="Times New Roman" w:hAnsi="Times New Roman" w:cs="Times New Roman"/>
          <w:b/>
          <w:bCs/>
          <w:sz w:val="24"/>
          <w:szCs w:val="24"/>
        </w:rPr>
        <w:t>Рекомендации по проведению:</w:t>
      </w:r>
      <w:r w:rsidR="00153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683" w:rsidRPr="00153683">
        <w:rPr>
          <w:rFonts w:ascii="Times New Roman" w:hAnsi="Times New Roman" w:cs="Times New Roman"/>
          <w:bCs/>
          <w:sz w:val="24"/>
          <w:szCs w:val="24"/>
        </w:rPr>
        <w:t>время работы 45минут.</w:t>
      </w:r>
    </w:p>
    <w:p w:rsidR="002927B2" w:rsidRPr="00153683" w:rsidRDefault="002927B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A17" w:rsidRDefault="00192DE4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A17" w:rsidRPr="00577A17">
        <w:rPr>
          <w:rFonts w:ascii="Times New Roman" w:hAnsi="Times New Roman" w:cs="Times New Roman"/>
          <w:b/>
          <w:bCs/>
          <w:sz w:val="24"/>
          <w:szCs w:val="24"/>
        </w:rPr>
        <w:t>Кодификатор элементов</w:t>
      </w:r>
      <w:r w:rsidR="00577A17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я и требований к уровню подготовки обуча</w:t>
      </w:r>
      <w:r w:rsidR="00577A17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577A17">
        <w:rPr>
          <w:rFonts w:ascii="Times New Roman" w:hAnsi="Times New Roman" w:cs="Times New Roman"/>
          <w:b/>
          <w:bCs/>
          <w:sz w:val="24"/>
          <w:szCs w:val="24"/>
        </w:rPr>
        <w:t>щихс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4"/>
        <w:gridCol w:w="1292"/>
        <w:gridCol w:w="5869"/>
        <w:gridCol w:w="1326"/>
      </w:tblGrid>
      <w:tr w:rsidR="006B165E" w:rsidTr="005B4734">
        <w:tc>
          <w:tcPr>
            <w:tcW w:w="1084" w:type="dxa"/>
          </w:tcPr>
          <w:p w:rsidR="006B165E" w:rsidRDefault="006B165E" w:rsidP="00FB31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292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го элемента</w:t>
            </w:r>
          </w:p>
        </w:tc>
        <w:tc>
          <w:tcPr>
            <w:tcW w:w="5869" w:type="dxa"/>
          </w:tcPr>
          <w:p w:rsidR="006B165E" w:rsidRDefault="006B165E" w:rsidP="006B165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, проверяемые заданиями КИМ</w:t>
            </w:r>
          </w:p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</w:t>
            </w:r>
          </w:p>
        </w:tc>
      </w:tr>
      <w:tr w:rsidR="006B165E" w:rsidTr="005B4734">
        <w:tc>
          <w:tcPr>
            <w:tcW w:w="1084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6B165E" w:rsidRPr="005B4734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9" w:type="dxa"/>
          </w:tcPr>
          <w:p w:rsidR="006B165E" w:rsidRPr="006B165E" w:rsidRDefault="006B165E" w:rsidP="006B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в твоем доме.</w:t>
            </w:r>
          </w:p>
        </w:tc>
        <w:tc>
          <w:tcPr>
            <w:tcW w:w="1326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65E" w:rsidTr="005B4734">
        <w:tc>
          <w:tcPr>
            <w:tcW w:w="1084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6B165E" w:rsidRPr="005B4734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869" w:type="dxa"/>
          </w:tcPr>
          <w:p w:rsidR="006B165E" w:rsidRPr="006B165E" w:rsidRDefault="00FB3103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посу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D9590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D9590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)</w:t>
            </w:r>
          </w:p>
        </w:tc>
        <w:tc>
          <w:tcPr>
            <w:tcW w:w="1326" w:type="dxa"/>
          </w:tcPr>
          <w:p w:rsidR="006B165E" w:rsidRDefault="00D95907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165E" w:rsidTr="005B4734">
        <w:tc>
          <w:tcPr>
            <w:tcW w:w="1084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6B165E" w:rsidRPr="005B4734" w:rsidRDefault="00D95907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869" w:type="dxa"/>
          </w:tcPr>
          <w:p w:rsidR="006B165E" w:rsidRPr="00FB3103" w:rsidRDefault="00D95907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посуды.</w:t>
            </w:r>
          </w:p>
        </w:tc>
        <w:tc>
          <w:tcPr>
            <w:tcW w:w="1326" w:type="dxa"/>
          </w:tcPr>
          <w:p w:rsidR="006B165E" w:rsidRDefault="00D95907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B165E" w:rsidTr="005B4734">
        <w:tc>
          <w:tcPr>
            <w:tcW w:w="1084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6B165E" w:rsidRPr="005B4734" w:rsidRDefault="00FB3103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869" w:type="dxa"/>
          </w:tcPr>
          <w:p w:rsidR="006B165E" w:rsidRPr="00FB3103" w:rsidRDefault="00FB3103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103">
              <w:rPr>
                <w:rFonts w:ascii="Times New Roman" w:hAnsi="Times New Roman" w:cs="Times New Roman"/>
                <w:bCs/>
                <w:sz w:val="24"/>
                <w:szCs w:val="24"/>
              </w:rPr>
              <w:t>Твои игрушки.</w:t>
            </w:r>
          </w:p>
        </w:tc>
        <w:tc>
          <w:tcPr>
            <w:tcW w:w="1326" w:type="dxa"/>
          </w:tcPr>
          <w:p w:rsidR="006B165E" w:rsidRDefault="00FB3103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B165E" w:rsidTr="005B4734">
        <w:tc>
          <w:tcPr>
            <w:tcW w:w="1084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6B165E" w:rsidRPr="005B4734" w:rsidRDefault="00FB3103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869" w:type="dxa"/>
          </w:tcPr>
          <w:p w:rsidR="006B165E" w:rsidRDefault="00FB3103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и игрушки (народные игрушки)</w:t>
            </w:r>
          </w:p>
        </w:tc>
        <w:tc>
          <w:tcPr>
            <w:tcW w:w="1326" w:type="dxa"/>
          </w:tcPr>
          <w:p w:rsidR="006B165E" w:rsidRDefault="00FB3103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B165E" w:rsidTr="005B4734">
        <w:tc>
          <w:tcPr>
            <w:tcW w:w="1084" w:type="dxa"/>
          </w:tcPr>
          <w:p w:rsidR="006B165E" w:rsidRDefault="00D95907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B165E" w:rsidRPr="005B4734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9" w:type="dxa"/>
          </w:tcPr>
          <w:p w:rsidR="006B165E" w:rsidRPr="00FB3103" w:rsidRDefault="00D95907" w:rsidP="00FB3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1326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65E" w:rsidTr="005B4734">
        <w:tc>
          <w:tcPr>
            <w:tcW w:w="1084" w:type="dxa"/>
          </w:tcPr>
          <w:p w:rsidR="006B165E" w:rsidRDefault="006B165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6B165E" w:rsidRPr="005B4734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69" w:type="dxa"/>
          </w:tcPr>
          <w:p w:rsidR="006B165E" w:rsidRPr="0085447D" w:rsidRDefault="005B4734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е фонари.</w:t>
            </w:r>
          </w:p>
        </w:tc>
        <w:tc>
          <w:tcPr>
            <w:tcW w:w="1326" w:type="dxa"/>
          </w:tcPr>
          <w:p w:rsidR="006B165E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B4734" w:rsidTr="005B4734">
        <w:tc>
          <w:tcPr>
            <w:tcW w:w="1084" w:type="dxa"/>
          </w:tcPr>
          <w:p w:rsidR="005B4734" w:rsidRDefault="005B4734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5B4734" w:rsidRPr="005B4734" w:rsidRDefault="005B4734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9" w:type="dxa"/>
          </w:tcPr>
          <w:p w:rsidR="005B4734" w:rsidRDefault="005B4734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зрелище</w:t>
            </w:r>
          </w:p>
        </w:tc>
        <w:tc>
          <w:tcPr>
            <w:tcW w:w="1326" w:type="dxa"/>
          </w:tcPr>
          <w:p w:rsidR="005B4734" w:rsidRDefault="005B4734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907" w:rsidTr="005B4734">
        <w:tc>
          <w:tcPr>
            <w:tcW w:w="1084" w:type="dxa"/>
          </w:tcPr>
          <w:p w:rsidR="00D95907" w:rsidRDefault="00D95907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D95907" w:rsidRPr="005B4734" w:rsidRDefault="005B4734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869" w:type="dxa"/>
          </w:tcPr>
          <w:p w:rsidR="00D95907" w:rsidRDefault="005B4734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в городе</w:t>
            </w:r>
          </w:p>
        </w:tc>
        <w:tc>
          <w:tcPr>
            <w:tcW w:w="1326" w:type="dxa"/>
          </w:tcPr>
          <w:p w:rsidR="00D95907" w:rsidRDefault="005B4734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5447D" w:rsidTr="005B4734">
        <w:tc>
          <w:tcPr>
            <w:tcW w:w="1084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85447D" w:rsidRPr="005B4734" w:rsidRDefault="005B4734" w:rsidP="00706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2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69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в городе</w:t>
            </w:r>
          </w:p>
        </w:tc>
        <w:tc>
          <w:tcPr>
            <w:tcW w:w="1326" w:type="dxa"/>
          </w:tcPr>
          <w:p w:rsidR="0085447D" w:rsidRDefault="005B4734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5447D" w:rsidTr="005B4734">
        <w:tc>
          <w:tcPr>
            <w:tcW w:w="1084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85447D" w:rsidRPr="005B4734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9" w:type="dxa"/>
          </w:tcPr>
          <w:p w:rsidR="0085447D" w:rsidRPr="00D95907" w:rsidRDefault="0085447D" w:rsidP="00D9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музей.</w:t>
            </w:r>
          </w:p>
        </w:tc>
        <w:tc>
          <w:tcPr>
            <w:tcW w:w="1326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447D" w:rsidTr="005B4734">
        <w:trPr>
          <w:trHeight w:val="412"/>
        </w:trPr>
        <w:tc>
          <w:tcPr>
            <w:tcW w:w="1084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85447D" w:rsidRPr="005B4734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869" w:type="dxa"/>
          </w:tcPr>
          <w:p w:rsidR="0085447D" w:rsidRPr="00D95907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907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>- особый ми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9590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D95907">
              <w:rPr>
                <w:rFonts w:ascii="Times New Roman" w:hAnsi="Times New Roman" w:cs="Times New Roman"/>
                <w:bCs/>
                <w:sz w:val="24"/>
                <w:szCs w:val="24"/>
              </w:rPr>
              <w:t>пейзаж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5907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)</w:t>
            </w:r>
          </w:p>
        </w:tc>
        <w:tc>
          <w:tcPr>
            <w:tcW w:w="1326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447D" w:rsidTr="005B4734">
        <w:tc>
          <w:tcPr>
            <w:tcW w:w="1084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85447D" w:rsidRPr="005B4734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4.2,4.3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869" w:type="dxa"/>
          </w:tcPr>
          <w:p w:rsidR="0085447D" w:rsidRPr="00D95907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907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5907">
              <w:rPr>
                <w:rFonts w:ascii="Times New Roman" w:hAnsi="Times New Roman" w:cs="Times New Roman"/>
                <w:bCs/>
                <w:sz w:val="24"/>
                <w:szCs w:val="24"/>
              </w:rPr>
              <w:t>- особый 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6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</w:tr>
      <w:tr w:rsidR="0085447D" w:rsidTr="005B4734">
        <w:tc>
          <w:tcPr>
            <w:tcW w:w="1084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85447D" w:rsidRPr="005B4734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869" w:type="dxa"/>
          </w:tcPr>
          <w:p w:rsidR="0085447D" w:rsidRPr="00D95907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натюрморт.</w:t>
            </w:r>
          </w:p>
        </w:tc>
        <w:tc>
          <w:tcPr>
            <w:tcW w:w="1326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5447D" w:rsidTr="005B4734">
        <w:tc>
          <w:tcPr>
            <w:tcW w:w="1084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85447D" w:rsidRPr="005B4734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B47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69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 в жизни города.</w:t>
            </w:r>
          </w:p>
        </w:tc>
        <w:tc>
          <w:tcPr>
            <w:tcW w:w="1326" w:type="dxa"/>
          </w:tcPr>
          <w:p w:rsidR="0085447D" w:rsidRDefault="0085447D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2927B2" w:rsidRDefault="002927B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A17" w:rsidRDefault="00D450FE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p w:rsidR="009E6AB8" w:rsidRDefault="007C61DF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9E6AB8">
        <w:rPr>
          <w:rFonts w:ascii="Times New Roman" w:hAnsi="Times New Roman" w:cs="Times New Roman"/>
          <w:color w:val="000000"/>
          <w:sz w:val="24"/>
          <w:szCs w:val="24"/>
        </w:rPr>
        <w:t>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9E6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E6AB8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="009E6AB8">
        <w:rPr>
          <w:rFonts w:ascii="Times New Roman" w:hAnsi="Times New Roman" w:cs="Times New Roman"/>
          <w:color w:val="000000"/>
          <w:sz w:val="24"/>
          <w:szCs w:val="24"/>
        </w:rPr>
        <w:t>еоретическое задан</w:t>
      </w:r>
      <w:r>
        <w:rPr>
          <w:rFonts w:ascii="Times New Roman" w:hAnsi="Times New Roman" w:cs="Times New Roman"/>
          <w:color w:val="000000"/>
          <w:sz w:val="24"/>
          <w:szCs w:val="24"/>
        </w:rPr>
        <w:t>ие. Критерии оценки за задан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9E6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1-10 - по 1 б за каждый правильный ответ;</w:t>
      </w:r>
    </w:p>
    <w:p w:rsidR="009E6AB8" w:rsidRDefault="007C61DF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-</w:t>
      </w:r>
      <w:proofErr w:type="gramEnd"/>
      <w:r w:rsidR="009E6AB8">
        <w:rPr>
          <w:rFonts w:ascii="Times New Roman" w:hAnsi="Times New Roman" w:cs="Times New Roman"/>
          <w:color w:val="000000"/>
          <w:sz w:val="24"/>
          <w:szCs w:val="24"/>
        </w:rPr>
        <w:t xml:space="preserve"> по 1б за каждое правильно определенное соответствие- мин-5 баллов(задание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о)</w:t>
      </w:r>
    </w:p>
    <w:p w:rsidR="009E6AB8" w:rsidRPr="00AC3DE1" w:rsidRDefault="007C61DF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, за правильно выполненные  части 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Б</w:t>
      </w:r>
      <w:proofErr w:type="gramEnd"/>
      <w:r w:rsidR="009E6AB8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 – </w:t>
      </w:r>
      <w:r w:rsidR="009E6AB8" w:rsidRPr="00AC3D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 баллов</w:t>
      </w:r>
      <w:r w:rsidR="009E6AB8" w:rsidRPr="00AC3D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AB8" w:rsidRDefault="007C61DF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3DE1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9E6AB8" w:rsidRPr="00AC3DE1">
        <w:rPr>
          <w:rFonts w:ascii="Times New Roman" w:hAnsi="Times New Roman" w:cs="Times New Roman"/>
          <w:color w:val="000000"/>
          <w:sz w:val="24"/>
          <w:szCs w:val="24"/>
        </w:rPr>
        <w:t>асть</w:t>
      </w:r>
      <w:r w:rsidRPr="00AC3DE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9E6AB8" w:rsidRPr="00AC3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E6AB8" w:rsidRPr="00AC3DE1"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 w:rsidR="009E6AB8" w:rsidRPr="00AC3DE1">
        <w:rPr>
          <w:rFonts w:ascii="Times New Roman" w:hAnsi="Times New Roman" w:cs="Times New Roman"/>
          <w:color w:val="000000"/>
          <w:sz w:val="24"/>
          <w:szCs w:val="24"/>
        </w:rPr>
        <w:t>рактическое творческое задани</w:t>
      </w:r>
      <w:r w:rsidRPr="00AC3DE1">
        <w:rPr>
          <w:rFonts w:ascii="Times New Roman" w:hAnsi="Times New Roman" w:cs="Times New Roman"/>
          <w:color w:val="000000"/>
          <w:sz w:val="24"/>
          <w:szCs w:val="24"/>
        </w:rPr>
        <w:t>е. Критерии оценки за задан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="009E6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б – работа выполнена в альбоме;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б – </w:t>
      </w:r>
      <w:r>
        <w:rPr>
          <w:rFonts w:ascii="Times New Roman" w:hAnsi="Times New Roman" w:cs="Times New Roman"/>
          <w:color w:val="333333"/>
          <w:sz w:val="24"/>
          <w:szCs w:val="24"/>
        </w:rPr>
        <w:t>композиционная организация изображения в листе (размер, расположение);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б - построение формы, передача пропорций;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б - умение использовать цвет при создании композиции;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б - оригинальность композиции</w:t>
      </w:r>
    </w:p>
    <w:p w:rsidR="009E6AB8" w:rsidRPr="00AC3DE1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того: </w:t>
      </w:r>
      <w:r w:rsidRPr="00AC3DE1">
        <w:rPr>
          <w:rFonts w:ascii="Times New Roman" w:hAnsi="Times New Roman" w:cs="Times New Roman"/>
          <w:b/>
          <w:bCs/>
          <w:color w:val="333333"/>
          <w:sz w:val="24"/>
          <w:szCs w:val="24"/>
        </w:rPr>
        <w:t>10 баллов.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  <w:r w:rsidRPr="00AC3DE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аксимальный балл за правильно выполненную работу – 25 баллов</w:t>
      </w:r>
      <w: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  <w:t>.</w:t>
      </w:r>
    </w:p>
    <w:p w:rsidR="009E6AB8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ставление оценки за работу:</w:t>
      </w:r>
    </w:p>
    <w:p w:rsidR="009E6AB8" w:rsidRPr="00AC3DE1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AC3DE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«5» - 25-23 б;</w:t>
      </w:r>
    </w:p>
    <w:p w:rsidR="009E6AB8" w:rsidRPr="00AC3DE1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AC3DE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«4» - 22- 15 б;</w:t>
      </w:r>
    </w:p>
    <w:p w:rsidR="009E6AB8" w:rsidRPr="00AC3DE1" w:rsidRDefault="009E6AB8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AC3DE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«3» - 14 – 10 б;</w:t>
      </w:r>
    </w:p>
    <w:p w:rsidR="009E6AB8" w:rsidRPr="00AC3DE1" w:rsidRDefault="009E6AB8" w:rsidP="009E6AB8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AC3DE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«2» - менее 10 б</w:t>
      </w:r>
    </w:p>
    <w:p w:rsidR="00D450FE" w:rsidRDefault="00D450FE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FA5" w:rsidRPr="0094370E" w:rsidRDefault="00D450FE" w:rsidP="00FB6FA5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ы КИМ</w:t>
      </w:r>
    </w:p>
    <w:p w:rsidR="00D450FE" w:rsidRPr="00577A17" w:rsidRDefault="00D450FE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ариант 1</w:t>
      </w:r>
    </w:p>
    <w:p w:rsidR="009E6AB8" w:rsidRDefault="009E6AB8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Часть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А</w:t>
      </w:r>
      <w:proofErr w:type="gramEnd"/>
    </w:p>
    <w:p w:rsidR="00FB6FA5" w:rsidRDefault="00FB6FA5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B6FA5">
        <w:rPr>
          <w:rFonts w:ascii="Times New Roman" w:hAnsi="Times New Roman"/>
          <w:b/>
        </w:rPr>
        <w:t xml:space="preserve"> </w:t>
      </w:r>
      <w:r w:rsidRPr="0094370E">
        <w:rPr>
          <w:rFonts w:ascii="Times New Roman" w:hAnsi="Times New Roman"/>
          <w:b/>
        </w:rPr>
        <w:t>Из какого материала  сделана эта посуда:</w:t>
      </w:r>
    </w:p>
    <w:p w:rsidR="004B73D2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)</w:t>
      </w:r>
    </w:p>
    <w:p w:rsidR="00FB6FA5" w:rsidRDefault="00FB6FA5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FB6FA5">
        <w:rPr>
          <w:rFonts w:ascii="Times New Roman,Bold" w:hAnsi="Times New Roman,Bold" w:cs="Times New Roman,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46050</wp:posOffset>
            </wp:positionV>
            <wp:extent cx="1704975" cy="1038225"/>
            <wp:effectExtent l="19050" t="0" r="9525" b="0"/>
            <wp:wrapSquare wrapText="bothSides"/>
            <wp:docPr id="1" name="Рисунок 1" descr="C:\Documents and Settings\Admin\Рабочий стол\Посуда в твоем доме 3 класс\_________________4d5fa0ca178f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C:\Documents and Settings\Admin\Рабочий стол\Посуда в твоем доме 3 класс\_________________4d5fa0ca178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3D2">
        <w:rPr>
          <w:rFonts w:ascii="Times New Roman,Bold" w:hAnsi="Times New Roman,Bold" w:cs="Times New Roman,Bold"/>
          <w:b/>
          <w:bCs/>
          <w:sz w:val="24"/>
          <w:szCs w:val="24"/>
        </w:rPr>
        <w:t>б)</w:t>
      </w:r>
    </w:p>
    <w:p w:rsidR="00FB6FA5" w:rsidRDefault="00FB6FA5" w:rsidP="00FB6FA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FB6FA5">
        <w:rPr>
          <w:rFonts w:ascii="Times New Roman,BoldItalic" w:hAnsi="Times New Roman,BoldItalic" w:cs="Times New Roman,BoldItalic"/>
          <w:bCs/>
          <w:iCs/>
          <w:noProof/>
          <w:sz w:val="24"/>
          <w:szCs w:val="24"/>
        </w:rPr>
        <w:drawing>
          <wp:inline distT="0" distB="0" distL="0" distR="0">
            <wp:extent cx="1647825" cy="1098550"/>
            <wp:effectExtent l="19050" t="0" r="9525" b="0"/>
            <wp:docPr id="2" name="Рисунок 21" descr="tomsk-cheshskaya_posuda_farfor_bogemskoe_steklo_hrustal_lepka_smalta_2757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sk-cheshskaya_posuda_farfor_bogemskoe_steklo_hrustal_lepka_smalta_27574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5" w:rsidRDefault="00FB6FA5" w:rsidP="00FB6FA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FB6FA5" w:rsidRPr="0094370E" w:rsidRDefault="00315F60" w:rsidP="00315F60">
      <w:pPr>
        <w:pStyle w:val="a7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B6FA5" w:rsidRPr="0094370E">
        <w:rPr>
          <w:rFonts w:ascii="Times New Roman" w:hAnsi="Times New Roman" w:cs="Times New Roman"/>
          <w:b/>
        </w:rPr>
        <w:t xml:space="preserve">Какой из предметов находится в чайном сервизе?   </w:t>
      </w:r>
    </w:p>
    <w:p w:rsidR="00FB6FA5" w:rsidRPr="00315F60" w:rsidRDefault="00315F60" w:rsidP="00FB6FA5">
      <w:pPr>
        <w:pStyle w:val="a7"/>
        <w:tabs>
          <w:tab w:val="left" w:pos="283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а</w:t>
      </w:r>
      <w:r w:rsidR="00FB6FA5" w:rsidRPr="0094370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B6FA5" w:rsidRPr="0094370E">
        <w:rPr>
          <w:rFonts w:ascii="Times New Roman" w:hAnsi="Times New Roman" w:cs="Times New Roman"/>
        </w:rPr>
        <w:t>чайник</w:t>
      </w:r>
      <w:r w:rsidR="00FB6FA5" w:rsidRPr="009437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в)</w:t>
      </w:r>
      <w:r w:rsidR="00FB6FA5" w:rsidRPr="0094370E">
        <w:rPr>
          <w:rFonts w:ascii="Times New Roman" w:hAnsi="Times New Roman" w:cs="Times New Roman"/>
        </w:rPr>
        <w:t xml:space="preserve"> фужеры</w:t>
      </w:r>
    </w:p>
    <w:p w:rsidR="00FB6FA5" w:rsidRDefault="00315F60" w:rsidP="00315F60">
      <w:pPr>
        <w:pStyle w:val="a7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15F6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б</w:t>
      </w:r>
      <w:proofErr w:type="gramStart"/>
      <w:r w:rsidRPr="00315F60">
        <w:rPr>
          <w:rFonts w:ascii="Times New Roman" w:hAnsi="Times New Roman" w:cs="Times New Roman"/>
        </w:rPr>
        <w:t xml:space="preserve"> </w:t>
      </w:r>
      <w:r w:rsidR="00FB6FA5" w:rsidRPr="00315F60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</w:t>
      </w:r>
      <w:r w:rsidR="00FB6FA5" w:rsidRPr="00315F60">
        <w:rPr>
          <w:rFonts w:ascii="Times New Roman" w:hAnsi="Times New Roman" w:cs="Times New Roman"/>
        </w:rPr>
        <w:t>кастрюля</w:t>
      </w:r>
      <w:r w:rsidR="00FB6FA5" w:rsidRPr="00315F60">
        <w:rPr>
          <w:rFonts w:ascii="Times New Roman" w:hAnsi="Times New Roman" w:cs="Times New Roman"/>
        </w:rPr>
        <w:tab/>
      </w:r>
      <w:r w:rsidRPr="00315F6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г)</w:t>
      </w:r>
      <w:r w:rsidR="004B73D2">
        <w:rPr>
          <w:rFonts w:ascii="Times New Roman" w:hAnsi="Times New Roman" w:cs="Times New Roman"/>
        </w:rPr>
        <w:t xml:space="preserve"> </w:t>
      </w:r>
      <w:r w:rsidR="00FB6FA5" w:rsidRPr="00315F60">
        <w:rPr>
          <w:rFonts w:ascii="Times New Roman" w:hAnsi="Times New Roman" w:cs="Times New Roman"/>
        </w:rPr>
        <w:t>сковорода</w:t>
      </w:r>
    </w:p>
    <w:p w:rsidR="004846E1" w:rsidRPr="00315F6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4846E1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Картина, на которой </w:t>
      </w:r>
      <w:proofErr w:type="gramStart"/>
      <w:r w:rsidR="004846E1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>изображена</w:t>
      </w:r>
      <w:r w:rsidR="00D450FE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ирода называется</w:t>
      </w:r>
      <w:proofErr w:type="gramEnd"/>
      <w:r w:rsidR="00D450FE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>…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йзаж; 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) портрет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тюрморт;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г) живопись</w:t>
      </w:r>
    </w:p>
    <w:p w:rsidR="004846E1" w:rsidRPr="00315F6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4846E1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>. Кто художник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Левит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Га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г) А.Л.</w:t>
      </w:r>
      <w:r w:rsidR="0029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</w:p>
    <w:p w:rsidR="004846E1" w:rsidRPr="00315F6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5</w:t>
      </w:r>
      <w:r w:rsidR="004846E1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>. В какой росписи основными цветами</w:t>
      </w:r>
      <w:r w:rsidR="00D450FE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являются: </w:t>
      </w:r>
      <w:proofErr w:type="gramStart"/>
      <w:r w:rsidR="00D450FE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>синий</w:t>
      </w:r>
      <w:proofErr w:type="gramEnd"/>
      <w:r w:rsidR="00D450FE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голубом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хлома;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гжель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родецкая роспись; 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г) дымковская</w:t>
      </w:r>
    </w:p>
    <w:p w:rsidR="004846E1" w:rsidRPr="00315F6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4846E1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>. Какой вид используют при росписи</w:t>
      </w:r>
      <w:r w:rsidR="00D450FE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линяной игрушки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дым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D450F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в) палех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родецкая роспись; </w:t>
      </w:r>
      <w:r w:rsidR="00D450FE">
        <w:rPr>
          <w:rFonts w:ascii="Times New Roman" w:hAnsi="Times New Roman" w:cs="Times New Roman"/>
          <w:sz w:val="24"/>
          <w:szCs w:val="24"/>
        </w:rPr>
        <w:t xml:space="preserve">   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50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) гжель</w:t>
      </w:r>
    </w:p>
    <w:p w:rsidR="004846E1" w:rsidRPr="00315F6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4846E1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>. Что не изображают в</w:t>
      </w:r>
      <w:r w:rsidR="00D450FE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тюрмортах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меты быта; 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в) ваза с цветами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фрукты и овощи; 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г) люди</w:t>
      </w:r>
    </w:p>
    <w:p w:rsidR="00D450FE" w:rsidRPr="00315F6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4846E1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>. Художник, изображающий</w:t>
      </w:r>
      <w:r w:rsidR="00D450FE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животных.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ртретист; </w:t>
      </w:r>
      <w:r w:rsidR="00D450FE">
        <w:rPr>
          <w:rFonts w:ascii="Times New Roman" w:hAnsi="Times New Roman" w:cs="Times New Roman"/>
          <w:sz w:val="24"/>
          <w:szCs w:val="24"/>
        </w:rPr>
        <w:t xml:space="preserve">  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5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 анималист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аринист; 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г) пейзажист</w:t>
      </w:r>
    </w:p>
    <w:p w:rsidR="004846E1" w:rsidRPr="00315F6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4846E1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>. Кто придумывает внешний облик</w:t>
      </w:r>
      <w:r w:rsidR="00D450FE" w:rsidRPr="00315F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даний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кульптор;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архитектор;</w:t>
      </w:r>
    </w:p>
    <w:p w:rsidR="004B73D2" w:rsidRPr="002927B2" w:rsidRDefault="004846E1" w:rsidP="004B7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дельер;</w:t>
      </w:r>
      <w:r w:rsidR="007C6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г) инженер</w:t>
      </w:r>
    </w:p>
    <w:p w:rsidR="004B73D2" w:rsidRPr="002927B2" w:rsidRDefault="004B73D2" w:rsidP="004B73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927B2">
        <w:rPr>
          <w:rFonts w:ascii="Times New Roman" w:hAnsi="Times New Roman"/>
          <w:b/>
          <w:color w:val="000000"/>
          <w:sz w:val="24"/>
          <w:szCs w:val="24"/>
        </w:rPr>
        <w:t>10.Музеи изобразительного искусства:</w:t>
      </w:r>
    </w:p>
    <w:p w:rsidR="004B73D2" w:rsidRPr="002927B2" w:rsidRDefault="004B73D2" w:rsidP="004B73D2">
      <w:pPr>
        <w:pStyle w:val="a4"/>
        <w:tabs>
          <w:tab w:val="left" w:pos="1755"/>
          <w:tab w:val="center" w:pos="4748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2927B2">
        <w:rPr>
          <w:rFonts w:ascii="Times New Roman" w:hAnsi="Times New Roman"/>
          <w:color w:val="000000"/>
          <w:sz w:val="24"/>
          <w:szCs w:val="24"/>
        </w:rPr>
        <w:t>А) Эрмитаж</w:t>
      </w:r>
      <w:r w:rsidRPr="002927B2">
        <w:rPr>
          <w:rFonts w:ascii="Times New Roman" w:hAnsi="Times New Roman"/>
          <w:color w:val="000000"/>
          <w:sz w:val="24"/>
          <w:szCs w:val="24"/>
        </w:rPr>
        <w:tab/>
        <w:t>В) Третьяковская галерея</w:t>
      </w:r>
      <w:r w:rsidRPr="002927B2">
        <w:rPr>
          <w:rFonts w:ascii="Times New Roman" w:hAnsi="Times New Roman"/>
          <w:color w:val="000000"/>
          <w:sz w:val="24"/>
          <w:szCs w:val="24"/>
        </w:rPr>
        <w:tab/>
        <w:t xml:space="preserve">      Д) Кинотеатр,</w:t>
      </w:r>
    </w:p>
    <w:p w:rsidR="004B73D2" w:rsidRPr="002927B2" w:rsidRDefault="004B73D2" w:rsidP="004B73D2">
      <w:pPr>
        <w:pStyle w:val="a4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2927B2">
        <w:rPr>
          <w:rFonts w:ascii="Times New Roman" w:hAnsi="Times New Roman"/>
          <w:color w:val="000000"/>
          <w:sz w:val="24"/>
          <w:szCs w:val="24"/>
        </w:rPr>
        <w:t>Б) Цирк                   Г) Лувр                                    Е) Русский музей</w:t>
      </w:r>
    </w:p>
    <w:p w:rsidR="00315F60" w:rsidRDefault="00315F60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FA5" w:rsidRDefault="009E6AB8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Часть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Б</w:t>
      </w:r>
      <w:proofErr w:type="gramEnd"/>
    </w:p>
    <w:p w:rsidR="004846E1" w:rsidRDefault="007C61DF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D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46E1">
        <w:rPr>
          <w:rFonts w:ascii="Times New Roman" w:hAnsi="Times New Roman" w:cs="Times New Roman"/>
          <w:sz w:val="24"/>
          <w:szCs w:val="24"/>
        </w:rPr>
        <w:t>Выбери художественный материал для создания выразительного образа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го салюта, цветов в вазе, морского пейзажа, макета театра, зимнего пейзажа.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ьте в ответе против нужной буквы</w:t>
      </w:r>
      <w:r w:rsidR="00F80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0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 циф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50FE" w:rsidTr="00D450FE">
        <w:trPr>
          <w:trHeight w:val="473"/>
        </w:trPr>
        <w:tc>
          <w:tcPr>
            <w:tcW w:w="4785" w:type="dxa"/>
          </w:tcPr>
          <w:p w:rsidR="00D450FE" w:rsidRPr="00AC3DE1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е материалы</w:t>
            </w:r>
          </w:p>
          <w:p w:rsidR="00D450FE" w:rsidRDefault="00D450F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50FE" w:rsidRPr="00AC3DE1" w:rsidRDefault="00D450F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аемый образ</w:t>
            </w:r>
          </w:p>
        </w:tc>
      </w:tr>
      <w:tr w:rsidR="00D450FE" w:rsidTr="00D450FE">
        <w:tc>
          <w:tcPr>
            <w:tcW w:w="4785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А. Карандаш</w:t>
            </w:r>
          </w:p>
          <w:p w:rsidR="00D450FE" w:rsidRDefault="00D450FE" w:rsidP="00D4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  <w:p w:rsidR="00D450FE" w:rsidRDefault="00D450F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FE" w:rsidTr="00D450FE">
        <w:tc>
          <w:tcPr>
            <w:tcW w:w="4785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. Бумага, ножницы, клей</w:t>
            </w:r>
          </w:p>
          <w:p w:rsidR="00D450FE" w:rsidRDefault="00D450FE" w:rsidP="00D4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 в вазе</w:t>
            </w:r>
          </w:p>
          <w:p w:rsidR="00D450FE" w:rsidRDefault="00D450F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FE" w:rsidTr="00D450FE">
        <w:tc>
          <w:tcPr>
            <w:tcW w:w="4785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. Пастель</w:t>
            </w:r>
          </w:p>
          <w:p w:rsidR="00D450FE" w:rsidRDefault="00D450FE" w:rsidP="00D4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ой пейзаж</w:t>
            </w:r>
          </w:p>
          <w:p w:rsidR="00D450FE" w:rsidRDefault="00D450F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FE" w:rsidTr="00D450FE">
        <w:tc>
          <w:tcPr>
            <w:tcW w:w="4785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Г. Фломастер, уголь, сангина</w:t>
            </w:r>
          </w:p>
          <w:p w:rsidR="00D450FE" w:rsidRDefault="00D450FE" w:rsidP="00D4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ет театра</w:t>
            </w:r>
          </w:p>
          <w:p w:rsidR="00D450FE" w:rsidRDefault="00D450F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FE" w:rsidTr="00D450FE">
        <w:tc>
          <w:tcPr>
            <w:tcW w:w="4785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. Пластилин</w:t>
            </w:r>
          </w:p>
          <w:p w:rsidR="00D450FE" w:rsidRDefault="00D450FE" w:rsidP="00D4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  <w:p w:rsidR="00D450FE" w:rsidRDefault="00D450F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FE" w:rsidTr="00D450FE">
        <w:tc>
          <w:tcPr>
            <w:tcW w:w="4785" w:type="dxa"/>
          </w:tcPr>
          <w:p w:rsidR="00D450FE" w:rsidRDefault="00D450FE" w:rsidP="00D4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Е. Гуашь</w:t>
            </w:r>
          </w:p>
          <w:p w:rsidR="00D450FE" w:rsidRDefault="00D450F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50FE" w:rsidRDefault="00D450FE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FA5" w:rsidRDefault="00FB6FA5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B6FA5" w:rsidRDefault="00FB6FA5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846E1" w:rsidRDefault="009E6AB8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Часть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С</w:t>
      </w:r>
      <w:proofErr w:type="gramEnd"/>
      <w:r w:rsidR="00AC3DE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C3D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3DE1" w:rsidRPr="00AC3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6E1" w:rsidRPr="00AC3DE1">
        <w:rPr>
          <w:rFonts w:ascii="Times New Roman" w:hAnsi="Times New Roman" w:cs="Times New Roman"/>
          <w:b/>
          <w:bCs/>
          <w:sz w:val="24"/>
          <w:szCs w:val="24"/>
        </w:rPr>
        <w:t>Практическое творческое задание</w:t>
      </w:r>
      <w:r w:rsidR="004846E1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4846E1" w:rsidRDefault="00AC3DE1" w:rsidP="0048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E6AB8">
        <w:rPr>
          <w:rFonts w:ascii="Times New Roman" w:hAnsi="Times New Roman" w:cs="Times New Roman"/>
          <w:sz w:val="24"/>
          <w:szCs w:val="24"/>
        </w:rPr>
        <w:t>Нарисуй</w:t>
      </w:r>
      <w:r w:rsidR="004846E1">
        <w:rPr>
          <w:rFonts w:ascii="Times New Roman" w:hAnsi="Times New Roman" w:cs="Times New Roman"/>
          <w:sz w:val="24"/>
          <w:szCs w:val="24"/>
        </w:rPr>
        <w:t xml:space="preserve"> уличный фонарь.</w:t>
      </w:r>
    </w:p>
    <w:p w:rsidR="004846E1" w:rsidRDefault="004846E1" w:rsidP="004846E1">
      <w:pPr>
        <w:rPr>
          <w:rFonts w:ascii="Times New Roman" w:hAnsi="Times New Roman" w:cs="Times New Roman"/>
          <w:sz w:val="24"/>
          <w:szCs w:val="24"/>
        </w:rPr>
      </w:pP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ариант 2</w:t>
      </w:r>
    </w:p>
    <w:p w:rsidR="009E6AB8" w:rsidRDefault="009E6AB8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Часть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А</w:t>
      </w:r>
      <w:proofErr w:type="gramEnd"/>
    </w:p>
    <w:p w:rsidR="00FB6FA5" w:rsidRPr="002927B2" w:rsidRDefault="00FB6FA5" w:rsidP="00FB6FA5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2927B2">
        <w:rPr>
          <w:rFonts w:ascii="Times New Roman" w:hAnsi="Times New Roman"/>
          <w:b/>
          <w:sz w:val="24"/>
          <w:szCs w:val="24"/>
        </w:rPr>
        <w:t>Из какого материала  сделана эта посуда:</w:t>
      </w:r>
    </w:p>
    <w:p w:rsidR="00FB6FA5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а)                                                       б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)</w:t>
      </w:r>
      <w:proofErr w:type="gramEnd"/>
    </w:p>
    <w:p w:rsidR="00FB6FA5" w:rsidRDefault="00FB6FA5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76200</wp:posOffset>
            </wp:positionV>
            <wp:extent cx="1362075" cy="1247775"/>
            <wp:effectExtent l="19050" t="0" r="9525" b="0"/>
            <wp:wrapSquare wrapText="bothSides"/>
            <wp:docPr id="11" name="Рисунок 10" descr="f7e7d9dbe2368619ac620b9259016ad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e7d9dbe2368619ac620b9259016ad0_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FA5">
        <w:rPr>
          <w:rFonts w:ascii="Times New Roman,Bold" w:hAnsi="Times New Roman,Bold" w:cs="Times New Roman,Bold"/>
          <w:b/>
          <w:bCs/>
          <w:noProof/>
          <w:sz w:val="24"/>
          <w:szCs w:val="24"/>
        </w:rPr>
        <w:drawing>
          <wp:inline distT="0" distB="0" distL="0" distR="0">
            <wp:extent cx="1362075" cy="1209675"/>
            <wp:effectExtent l="19050" t="0" r="9525" b="0"/>
            <wp:docPr id="15" name="Рисунок 12" descr="091203-big-file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203-big-file-700x7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</w:t>
      </w:r>
    </w:p>
    <w:p w:rsidR="00FB6FA5" w:rsidRDefault="00FB6FA5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B6FA5" w:rsidRPr="00710428" w:rsidRDefault="004B73D2" w:rsidP="004B73D2">
      <w:pPr>
        <w:pStyle w:val="a7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B6FA5" w:rsidRPr="002927B2">
        <w:rPr>
          <w:rFonts w:ascii="Times New Roman" w:hAnsi="Times New Roman" w:cs="Times New Roman"/>
          <w:b/>
          <w:sz w:val="24"/>
          <w:szCs w:val="24"/>
        </w:rPr>
        <w:t>Какой из предметов не находится в чайном сервизе?</w:t>
      </w:r>
      <w:r w:rsidR="00FB6FA5" w:rsidRPr="00710428">
        <w:rPr>
          <w:rFonts w:ascii="Times New Roman" w:hAnsi="Times New Roman" w:cs="Times New Roman"/>
          <w:b/>
        </w:rPr>
        <w:t xml:space="preserve">   </w:t>
      </w:r>
    </w:p>
    <w:p w:rsidR="00FB6FA5" w:rsidRPr="00710428" w:rsidRDefault="004B73D2" w:rsidP="00FB6FA5">
      <w:pPr>
        <w:pStyle w:val="a7"/>
        <w:tabs>
          <w:tab w:val="left" w:pos="29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а</w:t>
      </w:r>
      <w:r w:rsidR="00FB6FA5" w:rsidRPr="00710428">
        <w:rPr>
          <w:rFonts w:ascii="Times New Roman" w:hAnsi="Times New Roman" w:cs="Times New Roman"/>
        </w:rPr>
        <w:t>) чайник</w:t>
      </w:r>
      <w:r>
        <w:rPr>
          <w:rFonts w:ascii="Times New Roman" w:hAnsi="Times New Roman" w:cs="Times New Roman"/>
        </w:rPr>
        <w:tab/>
        <w:t xml:space="preserve">в) </w:t>
      </w:r>
      <w:r w:rsidR="00FB6FA5" w:rsidRPr="00710428">
        <w:rPr>
          <w:rFonts w:ascii="Times New Roman" w:hAnsi="Times New Roman" w:cs="Times New Roman"/>
        </w:rPr>
        <w:t>блюдца</w:t>
      </w:r>
    </w:p>
    <w:p w:rsidR="00FB6FA5" w:rsidRPr="00132A67" w:rsidRDefault="004B73D2" w:rsidP="00FB6FA5">
      <w:pPr>
        <w:pStyle w:val="a7"/>
        <w:tabs>
          <w:tab w:val="left" w:pos="29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б)</w:t>
      </w:r>
      <w:r w:rsidR="00FB6FA5" w:rsidRPr="00710428">
        <w:rPr>
          <w:rFonts w:ascii="Times New Roman" w:hAnsi="Times New Roman" w:cs="Times New Roman"/>
        </w:rPr>
        <w:t xml:space="preserve"> сахарница</w:t>
      </w:r>
      <w:r>
        <w:rPr>
          <w:rFonts w:ascii="Times New Roman" w:hAnsi="Times New Roman" w:cs="Times New Roman"/>
        </w:rPr>
        <w:tab/>
        <w:t>г)</w:t>
      </w:r>
      <w:r w:rsidR="00FB6FA5" w:rsidRPr="00710428">
        <w:rPr>
          <w:rFonts w:ascii="Times New Roman" w:hAnsi="Times New Roman" w:cs="Times New Roman"/>
        </w:rPr>
        <w:t xml:space="preserve"> сковорода</w:t>
      </w:r>
    </w:p>
    <w:p w:rsidR="00FB6FA5" w:rsidRDefault="00FB6FA5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B73D2" w:rsidRPr="004B73D2" w:rsidRDefault="004B73D2" w:rsidP="004B7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73D2">
        <w:rPr>
          <w:rFonts w:ascii="Times New Roman" w:hAnsi="Times New Roman" w:cs="Times New Roman"/>
          <w:b/>
          <w:bCs/>
          <w:iCs/>
          <w:sz w:val="24"/>
          <w:szCs w:val="24"/>
        </w:rPr>
        <w:t>3. Изображение лица человека называется…</w:t>
      </w:r>
    </w:p>
    <w:p w:rsidR="004B73D2" w:rsidRDefault="004B73D2" w:rsidP="004B7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йзаж;                             в) портрет;</w:t>
      </w:r>
    </w:p>
    <w:p w:rsidR="00FB6FA5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тюрморт;                       г) живопись</w:t>
      </w:r>
    </w:p>
    <w:p w:rsidR="004B73D2" w:rsidRPr="004B73D2" w:rsidRDefault="00A811C0" w:rsidP="004B7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4B73D2" w:rsidRPr="004B73D2">
        <w:rPr>
          <w:rFonts w:ascii="Times New Roman" w:hAnsi="Times New Roman" w:cs="Times New Roman"/>
          <w:b/>
          <w:bCs/>
          <w:iCs/>
          <w:sz w:val="24"/>
          <w:szCs w:val="24"/>
        </w:rPr>
        <w:t>. Кто художник?</w:t>
      </w:r>
    </w:p>
    <w:p w:rsidR="004B73D2" w:rsidRDefault="004B73D2" w:rsidP="004B7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         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Ф.Одо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6FA5" w:rsidRPr="002927B2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Ши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            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Никитин</w:t>
      </w:r>
      <w:proofErr w:type="spellEnd"/>
    </w:p>
    <w:p w:rsidR="004846E1" w:rsidRPr="004B73D2" w:rsidRDefault="00A811C0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4846E1" w:rsidRPr="004B73D2">
        <w:rPr>
          <w:rFonts w:ascii="Times New Roman" w:hAnsi="Times New Roman" w:cs="Times New Roman"/>
          <w:b/>
          <w:bCs/>
          <w:iCs/>
          <w:sz w:val="24"/>
          <w:szCs w:val="24"/>
        </w:rPr>
        <w:t>. В какой росписи основными цветами</w:t>
      </w:r>
      <w:r w:rsidR="00F80769" w:rsidRPr="004B73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являются: </w:t>
      </w:r>
      <w:proofErr w:type="gramStart"/>
      <w:r w:rsidR="00F80769" w:rsidRPr="004B73D2">
        <w:rPr>
          <w:rFonts w:ascii="Times New Roman" w:hAnsi="Times New Roman" w:cs="Times New Roman"/>
          <w:b/>
          <w:bCs/>
          <w:iCs/>
          <w:sz w:val="24"/>
          <w:szCs w:val="24"/>
        </w:rPr>
        <w:t>жёлтый</w:t>
      </w:r>
      <w:proofErr w:type="gramEnd"/>
      <w:r w:rsidR="00F80769" w:rsidRPr="004B73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чёрном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хохлома; 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) гжель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родецкая роспись;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) дымковская.</w:t>
      </w:r>
    </w:p>
    <w:p w:rsidR="004846E1" w:rsidRPr="00A811C0" w:rsidRDefault="00A811C0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11C0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4846E1" w:rsidRPr="00A811C0">
        <w:rPr>
          <w:rFonts w:ascii="Times New Roman" w:hAnsi="Times New Roman" w:cs="Times New Roman"/>
          <w:b/>
          <w:bCs/>
          <w:iCs/>
          <w:sz w:val="24"/>
          <w:szCs w:val="24"/>
        </w:rPr>
        <w:t>. Какой вид не используют при</w:t>
      </w:r>
      <w:r w:rsidR="00F80769" w:rsidRPr="00A811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осписи деревянной матрёшки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дым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палех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родецкая роспись; 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г) гжель</w:t>
      </w:r>
    </w:p>
    <w:p w:rsidR="004846E1" w:rsidRPr="00A811C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1C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46E1" w:rsidRPr="00A811C0">
        <w:rPr>
          <w:rFonts w:ascii="Times New Roman" w:hAnsi="Times New Roman" w:cs="Times New Roman"/>
          <w:b/>
          <w:bCs/>
          <w:sz w:val="24"/>
          <w:szCs w:val="24"/>
        </w:rPr>
        <w:t>. Что изображают в натюрмортах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ытовая сцена; 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          в</w:t>
      </w:r>
      <w:r>
        <w:rPr>
          <w:rFonts w:ascii="Times New Roman" w:hAnsi="Times New Roman" w:cs="Times New Roman"/>
          <w:sz w:val="24"/>
          <w:szCs w:val="24"/>
        </w:rPr>
        <w:t>) море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рукты и овощи;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) лицо человека</w:t>
      </w:r>
    </w:p>
    <w:p w:rsidR="004846E1" w:rsidRPr="00A811C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11C0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4846E1" w:rsidRPr="00A811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Что изображает художник </w:t>
      </w:r>
      <w:r w:rsidR="00F80769" w:rsidRPr="00A811C0">
        <w:rPr>
          <w:rFonts w:ascii="Times New Roman" w:hAnsi="Times New Roman" w:cs="Times New Roman"/>
          <w:b/>
          <w:bCs/>
          <w:iCs/>
          <w:sz w:val="24"/>
          <w:szCs w:val="24"/>
        </w:rPr>
        <w:t>– маринист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ербы;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море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ртрет;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) животных</w:t>
      </w:r>
    </w:p>
    <w:p w:rsidR="004846E1" w:rsidRPr="00A811C0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11C0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4846E1" w:rsidRPr="00A811C0">
        <w:rPr>
          <w:rFonts w:ascii="Times New Roman" w:hAnsi="Times New Roman" w:cs="Times New Roman"/>
          <w:b/>
          <w:bCs/>
          <w:iCs/>
          <w:sz w:val="24"/>
          <w:szCs w:val="24"/>
        </w:rPr>
        <w:t>. Кто придумывает новые</w:t>
      </w:r>
      <w:r w:rsidR="00F80769" w:rsidRPr="00A811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иды костюмов?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кульптор;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в) архитектор;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одельер; </w:t>
      </w:r>
      <w:r w:rsidR="00107E0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г) инженер</w:t>
      </w:r>
    </w:p>
    <w:p w:rsidR="004B73D2" w:rsidRDefault="00A811C0" w:rsidP="004B73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A811C0">
        <w:rPr>
          <w:rFonts w:ascii="Times New Roman" w:hAnsi="Times New Roman"/>
          <w:b/>
          <w:color w:val="000000"/>
          <w:sz w:val="24"/>
          <w:szCs w:val="24"/>
        </w:rPr>
        <w:t>Музеи изобразительного искусства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B73D2" w:rsidRDefault="004B73D2" w:rsidP="004B73D2">
      <w:pPr>
        <w:pStyle w:val="a4"/>
        <w:tabs>
          <w:tab w:val="left" w:pos="1755"/>
          <w:tab w:val="center" w:pos="4748"/>
        </w:tabs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Эрмитаж</w:t>
      </w:r>
      <w:r>
        <w:rPr>
          <w:rFonts w:ascii="Times New Roman" w:hAnsi="Times New Roman"/>
          <w:color w:val="000000"/>
        </w:rPr>
        <w:tab/>
        <w:t xml:space="preserve">В) </w:t>
      </w:r>
      <w:r w:rsidRPr="0094370E">
        <w:rPr>
          <w:rFonts w:ascii="Times New Roman" w:hAnsi="Times New Roman"/>
          <w:color w:val="000000"/>
        </w:rPr>
        <w:t>Третьяковская галерея</w:t>
      </w:r>
      <w:r>
        <w:rPr>
          <w:rFonts w:ascii="Times New Roman" w:hAnsi="Times New Roman"/>
          <w:color w:val="000000"/>
        </w:rPr>
        <w:tab/>
        <w:t xml:space="preserve">      Д) </w:t>
      </w:r>
      <w:r w:rsidRPr="0094370E">
        <w:rPr>
          <w:rFonts w:ascii="Times New Roman" w:hAnsi="Times New Roman"/>
          <w:color w:val="000000"/>
        </w:rPr>
        <w:t>Кинотеатр,</w:t>
      </w:r>
    </w:p>
    <w:p w:rsidR="004B73D2" w:rsidRPr="0094370E" w:rsidRDefault="004B73D2" w:rsidP="004B73D2">
      <w:pPr>
        <w:pStyle w:val="a4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Б) Цирк                   Г) </w:t>
      </w:r>
      <w:r w:rsidRPr="0094370E">
        <w:rPr>
          <w:rFonts w:ascii="Times New Roman" w:hAnsi="Times New Roman"/>
          <w:color w:val="000000"/>
        </w:rPr>
        <w:t>Лувр</w:t>
      </w:r>
      <w:r>
        <w:rPr>
          <w:rFonts w:ascii="Times New Roman" w:hAnsi="Times New Roman"/>
          <w:color w:val="000000"/>
        </w:rPr>
        <w:t xml:space="preserve">                                    Е) </w:t>
      </w:r>
      <w:r w:rsidRPr="0094370E">
        <w:rPr>
          <w:rFonts w:ascii="Times New Roman" w:hAnsi="Times New Roman"/>
          <w:color w:val="000000"/>
        </w:rPr>
        <w:t>Русский музей</w:t>
      </w:r>
    </w:p>
    <w:p w:rsidR="004B73D2" w:rsidRDefault="004B73D2" w:rsidP="004B73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B73D2" w:rsidRDefault="004B73D2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F60" w:rsidRDefault="009E6AB8" w:rsidP="004846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Часть Б.</w:t>
      </w:r>
      <w:r w:rsidR="00315F6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</w:t>
      </w:r>
    </w:p>
    <w:p w:rsidR="004846E1" w:rsidRDefault="00107E0C" w:rsidP="009E6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11.</w:t>
      </w:r>
      <w:r w:rsidR="004846E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4846E1">
        <w:rPr>
          <w:rFonts w:ascii="Times New Roman" w:hAnsi="Times New Roman" w:cs="Times New Roman"/>
          <w:sz w:val="24"/>
          <w:szCs w:val="24"/>
        </w:rPr>
        <w:t>Выбери художественный материал для создания выразительного образа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го салюта, цветов в вазе, морского пейзажа, макета театра, зимнего пейзажа.</w:t>
      </w: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в ответе против нуж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вы-необход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фры.</w:t>
      </w:r>
    </w:p>
    <w:p w:rsidR="00F80769" w:rsidRDefault="00F80769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0769" w:rsidTr="00F80769">
        <w:tc>
          <w:tcPr>
            <w:tcW w:w="4785" w:type="dxa"/>
          </w:tcPr>
          <w:p w:rsidR="00F80769" w:rsidRPr="00AC3DE1" w:rsidRDefault="00F80769" w:rsidP="00F8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е материалы</w:t>
            </w:r>
          </w:p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0769" w:rsidRPr="00AC3DE1" w:rsidRDefault="00F80769" w:rsidP="00F8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аемый образ</w:t>
            </w:r>
          </w:p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69" w:rsidTr="00F80769">
        <w:tc>
          <w:tcPr>
            <w:tcW w:w="4785" w:type="dxa"/>
          </w:tcPr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А. Карандаш</w:t>
            </w:r>
          </w:p>
        </w:tc>
        <w:tc>
          <w:tcPr>
            <w:tcW w:w="4786" w:type="dxa"/>
          </w:tcPr>
          <w:p w:rsidR="00F80769" w:rsidRDefault="00F80769" w:rsidP="00F8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69" w:rsidTr="00F80769">
        <w:tc>
          <w:tcPr>
            <w:tcW w:w="4785" w:type="dxa"/>
          </w:tcPr>
          <w:p w:rsidR="00F80769" w:rsidRDefault="00F80769" w:rsidP="00F8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Б. Бумага, ножницы, клей</w:t>
            </w:r>
          </w:p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0769" w:rsidRDefault="00F80769" w:rsidP="00F8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 в вазе</w:t>
            </w:r>
          </w:p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69" w:rsidTr="00F80769">
        <w:tc>
          <w:tcPr>
            <w:tcW w:w="4785" w:type="dxa"/>
          </w:tcPr>
          <w:p w:rsidR="00F80769" w:rsidRDefault="00F80769" w:rsidP="00F8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. Пастель</w:t>
            </w:r>
          </w:p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0769" w:rsidRDefault="00F80769" w:rsidP="00F8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ой пейзаж</w:t>
            </w:r>
          </w:p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69" w:rsidTr="00F80769">
        <w:tc>
          <w:tcPr>
            <w:tcW w:w="4785" w:type="dxa"/>
          </w:tcPr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Г. Фломастер, уголь, сангина</w:t>
            </w:r>
          </w:p>
        </w:tc>
        <w:tc>
          <w:tcPr>
            <w:tcW w:w="4786" w:type="dxa"/>
          </w:tcPr>
          <w:p w:rsidR="00F80769" w:rsidRDefault="00F80769" w:rsidP="00F8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ет театра</w:t>
            </w:r>
          </w:p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69" w:rsidTr="00F80769">
        <w:tc>
          <w:tcPr>
            <w:tcW w:w="4785" w:type="dxa"/>
          </w:tcPr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Д. Пластилин</w:t>
            </w:r>
          </w:p>
        </w:tc>
        <w:tc>
          <w:tcPr>
            <w:tcW w:w="4786" w:type="dxa"/>
          </w:tcPr>
          <w:p w:rsidR="00F80769" w:rsidRDefault="00F80769" w:rsidP="00F80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69" w:rsidTr="00F80769">
        <w:tc>
          <w:tcPr>
            <w:tcW w:w="4785" w:type="dxa"/>
          </w:tcPr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Е. Гуашь</w:t>
            </w:r>
          </w:p>
        </w:tc>
        <w:tc>
          <w:tcPr>
            <w:tcW w:w="4786" w:type="dxa"/>
          </w:tcPr>
          <w:p w:rsidR="00F80769" w:rsidRDefault="00F80769" w:rsidP="0048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69" w:rsidRDefault="00F80769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6E1" w:rsidRDefault="004846E1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6E1" w:rsidRPr="00AC3DE1" w:rsidRDefault="009E6AB8" w:rsidP="00484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Часть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С</w:t>
      </w:r>
      <w:proofErr w:type="gramEnd"/>
      <w:r w:rsidR="00AC3DE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-</w:t>
      </w:r>
      <w:r w:rsidR="00AC3DE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4846E1" w:rsidRPr="00AC3DE1">
        <w:rPr>
          <w:rFonts w:ascii="Times New Roman" w:hAnsi="Times New Roman" w:cs="Times New Roman"/>
          <w:b/>
          <w:bCs/>
          <w:sz w:val="24"/>
          <w:szCs w:val="24"/>
        </w:rPr>
        <w:t>Практическое творческое задание.</w:t>
      </w:r>
    </w:p>
    <w:p w:rsidR="004846E1" w:rsidRDefault="00AC3DE1" w:rsidP="0048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E6AB8">
        <w:rPr>
          <w:rFonts w:ascii="Times New Roman" w:hAnsi="Times New Roman" w:cs="Times New Roman"/>
          <w:sz w:val="24"/>
          <w:szCs w:val="24"/>
        </w:rPr>
        <w:t>Нарисуй</w:t>
      </w:r>
      <w:r w:rsidR="004846E1">
        <w:rPr>
          <w:rFonts w:ascii="Times New Roman" w:hAnsi="Times New Roman" w:cs="Times New Roman"/>
          <w:sz w:val="24"/>
          <w:szCs w:val="24"/>
        </w:rPr>
        <w:t xml:space="preserve"> уличный фонарь</w:t>
      </w:r>
      <w:r w:rsidR="009E6AB8">
        <w:rPr>
          <w:rFonts w:ascii="Times New Roman" w:hAnsi="Times New Roman" w:cs="Times New Roman"/>
          <w:sz w:val="24"/>
          <w:szCs w:val="24"/>
        </w:rPr>
        <w:t>.</w:t>
      </w:r>
    </w:p>
    <w:p w:rsidR="004846E1" w:rsidRDefault="004846E1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711839" w:rsidRDefault="00711839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711839" w:rsidRDefault="00711839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711839" w:rsidRDefault="00711839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711839" w:rsidRDefault="00711839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711839" w:rsidRDefault="00711839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711839" w:rsidRDefault="00711839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711839" w:rsidRDefault="00711839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711839" w:rsidRDefault="00711839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711839" w:rsidRDefault="00711839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041E68" w:rsidRDefault="00041E68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041E68" w:rsidRDefault="00041E68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4B57BC" w:rsidRDefault="004B57BC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4B57BC" w:rsidRDefault="004B57BC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4B57BC" w:rsidRDefault="004B57BC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4B57BC" w:rsidRDefault="004B57BC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4B57BC" w:rsidRDefault="004B57BC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4B57BC" w:rsidRDefault="004B57BC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4B57BC" w:rsidRDefault="004B57BC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4B57BC" w:rsidRDefault="004B57BC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p w:rsidR="004B57BC" w:rsidRDefault="004B57BC" w:rsidP="004846E1">
      <w:pP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</w:p>
    <w:sectPr w:rsidR="004B57BC" w:rsidSect="00876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620"/>
    <w:multiLevelType w:val="hybridMultilevel"/>
    <w:tmpl w:val="57E69E0A"/>
    <w:lvl w:ilvl="0" w:tplc="B164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1FAA"/>
    <w:multiLevelType w:val="hybridMultilevel"/>
    <w:tmpl w:val="AD8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1D40"/>
    <w:multiLevelType w:val="hybridMultilevel"/>
    <w:tmpl w:val="FA3A352E"/>
    <w:lvl w:ilvl="0" w:tplc="6F20A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5A18"/>
    <w:multiLevelType w:val="multilevel"/>
    <w:tmpl w:val="62A6FB42"/>
    <w:lvl w:ilvl="0">
      <w:start w:val="1"/>
      <w:numFmt w:val="bullet"/>
      <w:lvlText w:val="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3773D"/>
    <w:multiLevelType w:val="hybridMultilevel"/>
    <w:tmpl w:val="FA3A352E"/>
    <w:lvl w:ilvl="0" w:tplc="6F20A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A686B"/>
    <w:multiLevelType w:val="hybridMultilevel"/>
    <w:tmpl w:val="57E69E0A"/>
    <w:lvl w:ilvl="0" w:tplc="B164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846E1"/>
    <w:rsid w:val="00041E68"/>
    <w:rsid w:val="00042615"/>
    <w:rsid w:val="00104EE4"/>
    <w:rsid w:val="00107E0C"/>
    <w:rsid w:val="00153683"/>
    <w:rsid w:val="00165FCB"/>
    <w:rsid w:val="0017682C"/>
    <w:rsid w:val="00192DE4"/>
    <w:rsid w:val="00197690"/>
    <w:rsid w:val="00197A78"/>
    <w:rsid w:val="0025044E"/>
    <w:rsid w:val="002927B2"/>
    <w:rsid w:val="00315F60"/>
    <w:rsid w:val="0036733F"/>
    <w:rsid w:val="003B02A0"/>
    <w:rsid w:val="00445485"/>
    <w:rsid w:val="00475672"/>
    <w:rsid w:val="004846E1"/>
    <w:rsid w:val="004B57BC"/>
    <w:rsid w:val="004B73D2"/>
    <w:rsid w:val="004C1F56"/>
    <w:rsid w:val="004E013C"/>
    <w:rsid w:val="004E41B8"/>
    <w:rsid w:val="005058C5"/>
    <w:rsid w:val="00577A17"/>
    <w:rsid w:val="005B4734"/>
    <w:rsid w:val="006B165E"/>
    <w:rsid w:val="00711839"/>
    <w:rsid w:val="00732BCD"/>
    <w:rsid w:val="007C61DF"/>
    <w:rsid w:val="008205E3"/>
    <w:rsid w:val="0085447D"/>
    <w:rsid w:val="008766D4"/>
    <w:rsid w:val="008F40BC"/>
    <w:rsid w:val="009674DB"/>
    <w:rsid w:val="009E6AB8"/>
    <w:rsid w:val="009F4667"/>
    <w:rsid w:val="00A01554"/>
    <w:rsid w:val="00A077E4"/>
    <w:rsid w:val="00A771BA"/>
    <w:rsid w:val="00A811C0"/>
    <w:rsid w:val="00AC3DE1"/>
    <w:rsid w:val="00B75377"/>
    <w:rsid w:val="00BB00D2"/>
    <w:rsid w:val="00C11C9F"/>
    <w:rsid w:val="00C61D04"/>
    <w:rsid w:val="00D450FE"/>
    <w:rsid w:val="00D658A5"/>
    <w:rsid w:val="00D95907"/>
    <w:rsid w:val="00F80769"/>
    <w:rsid w:val="00FA0B05"/>
    <w:rsid w:val="00FB3103"/>
    <w:rsid w:val="00FB6FA5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F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FA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B6FA5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B6FA5"/>
    <w:rPr>
      <w:rFonts w:eastAsiaTheme="minorHAnsi"/>
      <w:lang w:eastAsia="en-US"/>
    </w:rPr>
  </w:style>
  <w:style w:type="paragraph" w:customStyle="1" w:styleId="Style1">
    <w:name w:val="Style1"/>
    <w:basedOn w:val="a"/>
    <w:uiPriority w:val="99"/>
    <w:rsid w:val="00292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92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927B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2927B2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2927B2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F4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3323-EAD9-42DD-9D12-45B9308F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tev</dc:creator>
  <cp:keywords/>
  <dc:description/>
  <cp:lastModifiedBy>user</cp:lastModifiedBy>
  <cp:revision>22</cp:revision>
  <dcterms:created xsi:type="dcterms:W3CDTF">2018-05-10T15:18:00Z</dcterms:created>
  <dcterms:modified xsi:type="dcterms:W3CDTF">2019-08-05T11:28:00Z</dcterms:modified>
</cp:coreProperties>
</file>